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A79C" w14:textId="5E475605" w:rsidR="00EB17D0" w:rsidRDefault="00330FFD" w:rsidP="00B25E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BBE61D" wp14:editId="2318BBF6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6867525" cy="9286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28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9497" id="Rectangle 11" o:spid="_x0000_s1026" style="position:absolute;margin-left:0;margin-top:-14.25pt;width:540.75pt;height:731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" fillcolor="white [3201]" strokecolor="#c0504d [3205]" strokeweight="1pt">
                <w10:wrap anchorx="margin"/>
              </v:rect>
            </w:pict>
          </mc:Fallback>
        </mc:AlternateContent>
      </w:r>
      <w:r w:rsidR="00B25E28" w:rsidRPr="00B25E28">
        <w:rPr>
          <w:rFonts w:ascii="Times New Roman" w:hAnsi="Times New Roman" w:cs="Times New Roman"/>
          <w:b/>
          <w:bCs/>
          <w:sz w:val="36"/>
          <w:szCs w:val="36"/>
          <w:lang w:val="vi-VN"/>
        </w:rPr>
        <w:t>BÀI HỌC</w:t>
      </w:r>
      <w:r w:rsidR="00B25E28" w:rsidRPr="00B25E28">
        <w:rPr>
          <w:rFonts w:ascii="Times New Roman" w:hAnsi="Times New Roman" w:cs="Times New Roman"/>
          <w:b/>
          <w:bCs/>
          <w:sz w:val="36"/>
          <w:szCs w:val="36"/>
        </w:rPr>
        <w:t xml:space="preserve"> ONLINE</w:t>
      </w:r>
    </w:p>
    <w:p w14:paraId="6B2BF5C1" w14:textId="2CA0D1E0" w:rsidR="00B25E28" w:rsidRDefault="00B25E28" w:rsidP="00B25E2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B25E28"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 xml:space="preserve">CHỦ ĐỀ: BẬT NHẢY </w:t>
      </w:r>
    </w:p>
    <w:p w14:paraId="30A036B9" w14:textId="5DF469F9" w:rsidR="00C17D60" w:rsidRPr="00C17D60" w:rsidRDefault="00C17D60" w:rsidP="00B25E28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lang w:val="vi-VN"/>
        </w:rPr>
      </w:pPr>
      <w:proofErr w:type="spellStart"/>
      <w:r w:rsidRPr="00C17D60">
        <w:rPr>
          <w:rFonts w:ascii="Times New Roman" w:hAnsi="Times New Roman" w:cs="Times New Roman"/>
          <w:b/>
          <w:bCs/>
          <w:color w:val="00B050"/>
          <w:sz w:val="36"/>
          <w:szCs w:val="36"/>
          <w:lang w:val="vi-VN"/>
        </w:rPr>
        <w:t>Khối</w:t>
      </w:r>
      <w:proofErr w:type="spellEnd"/>
      <w:r w:rsidRPr="00C17D60">
        <w:rPr>
          <w:rFonts w:ascii="Times New Roman" w:hAnsi="Times New Roman" w:cs="Times New Roman"/>
          <w:b/>
          <w:bCs/>
          <w:color w:val="00B050"/>
          <w:sz w:val="36"/>
          <w:szCs w:val="36"/>
          <w:lang w:val="vi-VN"/>
        </w:rPr>
        <w:t xml:space="preserve"> </w:t>
      </w:r>
      <w:proofErr w:type="spellStart"/>
      <w:r w:rsidRPr="00C17D60">
        <w:rPr>
          <w:rFonts w:ascii="Times New Roman" w:hAnsi="Times New Roman" w:cs="Times New Roman"/>
          <w:b/>
          <w:bCs/>
          <w:color w:val="00B050"/>
          <w:sz w:val="36"/>
          <w:szCs w:val="36"/>
          <w:lang w:val="vi-VN"/>
        </w:rPr>
        <w:t>lớp</w:t>
      </w:r>
      <w:proofErr w:type="spellEnd"/>
      <w:r w:rsidRPr="00C17D60">
        <w:rPr>
          <w:rFonts w:ascii="Times New Roman" w:hAnsi="Times New Roman" w:cs="Times New Roman"/>
          <w:b/>
          <w:bCs/>
          <w:color w:val="00B050"/>
          <w:sz w:val="36"/>
          <w:szCs w:val="36"/>
          <w:lang w:val="vi-VN"/>
        </w:rPr>
        <w:t xml:space="preserve"> 6</w:t>
      </w:r>
    </w:p>
    <w:p w14:paraId="1682021A" w14:textId="77777777" w:rsidR="00B25E28" w:rsidRDefault="00B25E28" w:rsidP="00B25E2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</w:p>
    <w:p w14:paraId="4AF6EA24" w14:textId="614DBF6D" w:rsidR="00B25E28" w:rsidRDefault="00B25E28" w:rsidP="00B25E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Khởi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ng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7EB5ACBC" w14:textId="77DF59BA" w:rsidR="00B25E28" w:rsidRDefault="00B25E28" w:rsidP="00B216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o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y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ân, canh tay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uỷ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y, vai.</w:t>
      </w:r>
    </w:p>
    <w:p w14:paraId="4E823658" w14:textId="0186F6ED" w:rsidR="00B25E28" w:rsidRDefault="00B25E28" w:rsidP="00B216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y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ặ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inh, t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ân kia.</w:t>
      </w:r>
    </w:p>
    <w:p w14:paraId="31BB8E4F" w14:textId="629357C8" w:rsidR="00B25E28" w:rsidRPr="00B25E28" w:rsidRDefault="00B25E28" w:rsidP="00B216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o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216D5"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ông,</w:t>
      </w:r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gố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hẹp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trá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gố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rộng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ép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dọc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B216D5">
        <w:rPr>
          <w:rFonts w:ascii="Times New Roman" w:hAnsi="Times New Roman" w:cs="Times New Roman"/>
          <w:sz w:val="28"/>
          <w:szCs w:val="28"/>
          <w:lang w:val="vi-VN"/>
        </w:rPr>
        <w:t>ép</w:t>
      </w:r>
      <w:proofErr w:type="spellEnd"/>
      <w:r w:rsidR="00B216D5">
        <w:rPr>
          <w:rFonts w:ascii="Times New Roman" w:hAnsi="Times New Roman" w:cs="Times New Roman"/>
          <w:sz w:val="28"/>
          <w:szCs w:val="28"/>
          <w:lang w:val="vi-VN"/>
        </w:rPr>
        <w:t xml:space="preserve"> ngang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C38624F" w14:textId="7E20F550" w:rsidR="00B25E28" w:rsidRDefault="00B25E28" w:rsidP="00B25E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ng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tác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bổ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trợ</w:t>
      </w:r>
      <w:proofErr w:type="spellEnd"/>
      <w:r w:rsidRPr="00B25E2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C5129F1" w14:textId="3D015DF2" w:rsidR="00B773B8" w:rsidRPr="00330FFD" w:rsidRDefault="00B216D5" w:rsidP="00330F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lăng</w:t>
      </w:r>
      <w:r w:rsidR="00B773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73B8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B773B8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72271">
        <w:rPr>
          <w:rFonts w:ascii="Times New Roman" w:hAnsi="Times New Roman" w:cs="Times New Roman"/>
          <w:sz w:val="28"/>
          <w:szCs w:val="28"/>
        </w:rPr>
        <w:t xml:space="preserve"> </w:t>
      </w:r>
      <w:r w:rsidR="00330FF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30FFD" w:rsidRPr="00F5543C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youtube.com/watch?v=P7FJ6MY0vYE</w:t>
        </w:r>
      </w:hyperlink>
    </w:p>
    <w:p w14:paraId="27DE002E" w14:textId="7B76E7BC" w:rsidR="00B773B8" w:rsidRPr="00330FFD" w:rsidRDefault="00B216D5" w:rsidP="00330F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</w:t>
      </w:r>
      <w:r w:rsidR="00B773B8">
        <w:rPr>
          <w:rFonts w:ascii="Times New Roman" w:hAnsi="Times New Roman" w:cs="Times New Roman"/>
          <w:sz w:val="28"/>
          <w:szCs w:val="28"/>
          <w:lang w:val="vi-VN"/>
        </w:rPr>
        <w:t xml:space="preserve">:   </w:t>
      </w:r>
      <w:hyperlink r:id="rId7" w:history="1">
        <w:r w:rsidR="00B773B8" w:rsidRPr="005B5970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youtube.com/watch?v=NRyO9ghpp0M</w:t>
        </w:r>
      </w:hyperlink>
    </w:p>
    <w:p w14:paraId="6BD496FB" w14:textId="381BB4FB" w:rsidR="00B216D5" w:rsidRDefault="00B216D5" w:rsidP="00B216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ăng sang ngang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B773B8">
        <w:rPr>
          <w:rFonts w:ascii="Times New Roman" w:hAnsi="Times New Roman" w:cs="Times New Roman"/>
          <w:sz w:val="28"/>
          <w:szCs w:val="28"/>
          <w:lang w:val="vi-VN"/>
        </w:rPr>
        <w:t xml:space="preserve">:  </w:t>
      </w:r>
      <w:hyperlink r:id="rId8" w:history="1">
        <w:r w:rsidR="00B773B8" w:rsidRPr="005B5970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youtube.com/watch?v=IWXOyumlqSg</w:t>
        </w:r>
      </w:hyperlink>
    </w:p>
    <w:p w14:paraId="5C858DB8" w14:textId="05357060" w:rsidR="00B773B8" w:rsidRDefault="003677C2" w:rsidP="00B773B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81BC3" wp14:editId="154FEB8F">
            <wp:simplePos x="0" y="0"/>
            <wp:positionH relativeFrom="column">
              <wp:posOffset>628650</wp:posOffset>
            </wp:positionH>
            <wp:positionV relativeFrom="paragraph">
              <wp:posOffset>271780</wp:posOffset>
            </wp:positionV>
            <wp:extent cx="2619375" cy="17907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47285C" wp14:editId="2A8FE871">
            <wp:simplePos x="0" y="0"/>
            <wp:positionH relativeFrom="column">
              <wp:posOffset>4114800</wp:posOffset>
            </wp:positionH>
            <wp:positionV relativeFrom="paragraph">
              <wp:posOffset>252730</wp:posOffset>
            </wp:positionV>
            <wp:extent cx="2657475" cy="18192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B7A1E5" w14:textId="6E24D017" w:rsidR="003677C2" w:rsidRDefault="003677C2" w:rsidP="00B773B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414B9" wp14:editId="129851BD">
            <wp:simplePos x="0" y="0"/>
            <wp:positionH relativeFrom="column">
              <wp:posOffset>2343150</wp:posOffset>
            </wp:positionH>
            <wp:positionV relativeFrom="paragraph">
              <wp:posOffset>2099310</wp:posOffset>
            </wp:positionV>
            <wp:extent cx="2581275" cy="17430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9798" w14:textId="7BD68355" w:rsidR="003677C2" w:rsidRDefault="003677C2" w:rsidP="00B773B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E8E1FCE" w14:textId="1EE45D5B" w:rsidR="00B25E28" w:rsidRDefault="00B25E28" w:rsidP="00B216D5">
      <w:pPr>
        <w:pStyle w:val="ListParagraph"/>
        <w:numPr>
          <w:ilvl w:val="0"/>
          <w:numId w:val="2"/>
        </w:numPr>
        <w:ind w:left="540" w:hanging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Ô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ả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ả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 chân</w:t>
      </w:r>
    </w:p>
    <w:p w14:paraId="39DE3F01" w14:textId="3CAFD5EB" w:rsidR="00A77295" w:rsidRDefault="00330FFD" w:rsidP="00A77295">
      <w:pPr>
        <w:pStyle w:val="ListParagraph"/>
        <w:ind w:left="5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E768E" wp14:editId="2D8846FD">
                <wp:simplePos x="0" y="0"/>
                <wp:positionH relativeFrom="margin">
                  <wp:align>right</wp:align>
                </wp:positionH>
                <wp:positionV relativeFrom="paragraph">
                  <wp:posOffset>-248285</wp:posOffset>
                </wp:positionV>
                <wp:extent cx="6867525" cy="9363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36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8AF2" id="Rectangle 13" o:spid="_x0000_s1026" style="position:absolute;margin-left:489.55pt;margin-top:-19.55pt;width:540.75pt;height:737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" fillcolor="white [3201]" strokecolor="#c0504d [3205]" strokeweight="1pt">
                <w10:wrap anchorx="margin"/>
              </v:rect>
            </w:pict>
          </mc:Fallback>
        </mc:AlternateContent>
      </w:r>
      <w:r w:rsidR="00A77295">
        <w:rPr>
          <w:noProof/>
        </w:rPr>
        <w:drawing>
          <wp:anchor distT="0" distB="0" distL="114300" distR="114300" simplePos="0" relativeHeight="251662336" behindDoc="0" locked="0" layoutInCell="1" allowOverlap="1" wp14:anchorId="0E6279B2" wp14:editId="2EF0ACC1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3048000" cy="1714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295">
        <w:rPr>
          <w:noProof/>
        </w:rPr>
        <w:drawing>
          <wp:anchor distT="0" distB="0" distL="114300" distR="114300" simplePos="0" relativeHeight="251661312" behindDoc="0" locked="0" layoutInCell="1" allowOverlap="1" wp14:anchorId="485BAD7F" wp14:editId="650BD1EA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295525" cy="18383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C7C9D" w14:textId="587F2256" w:rsidR="00B25E28" w:rsidRDefault="00B25E28" w:rsidP="00B216D5">
      <w:pPr>
        <w:pStyle w:val="ListParagraph"/>
        <w:numPr>
          <w:ilvl w:val="0"/>
          <w:numId w:val="2"/>
        </w:numPr>
        <w:ind w:left="540" w:hanging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Ô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661CE0F3" w14:textId="520015E1" w:rsidR="00B216D5" w:rsidRDefault="00B216D5" w:rsidP="00B21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giậm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nhảy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216D5"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 w:rsidRPr="00B216D5">
        <w:rPr>
          <w:rFonts w:ascii="Times New Roman" w:hAnsi="Times New Roman" w:cs="Times New Roman"/>
          <w:sz w:val="28"/>
          <w:szCs w:val="28"/>
          <w:lang w:val="vi-VN"/>
        </w:rPr>
        <w:t xml:space="preserve"> lăng:</w:t>
      </w:r>
    </w:p>
    <w:p w14:paraId="46DA75DC" w14:textId="2711960E" w:rsidR="00F934DD" w:rsidRPr="00F934DD" w:rsidRDefault="00A77295" w:rsidP="00F93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ậ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ả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ăng</w:t>
      </w:r>
    </w:p>
    <w:p w14:paraId="0ADE8757" w14:textId="381C63DD" w:rsidR="00F934DD" w:rsidRPr="00F934DD" w:rsidRDefault="00F934DD" w:rsidP="00F934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6E62CE" wp14:editId="2F769EF8">
            <wp:simplePos x="0" y="0"/>
            <wp:positionH relativeFrom="column">
              <wp:posOffset>409575</wp:posOffset>
            </wp:positionH>
            <wp:positionV relativeFrom="paragraph">
              <wp:posOffset>288925</wp:posOffset>
            </wp:positionV>
            <wp:extent cx="2857500" cy="19621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8D2296" wp14:editId="7DDF9F85">
            <wp:simplePos x="0" y="0"/>
            <wp:positionH relativeFrom="column">
              <wp:posOffset>3800475</wp:posOffset>
            </wp:positionH>
            <wp:positionV relativeFrom="paragraph">
              <wp:posOffset>660400</wp:posOffset>
            </wp:positionV>
            <wp:extent cx="2676525" cy="17049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3 </w:t>
      </w:r>
      <w:proofErr w:type="spellStart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>giậm</w:t>
      </w:r>
      <w:proofErr w:type="spellEnd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>nhảy</w:t>
      </w:r>
      <w:proofErr w:type="spellEnd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>đá</w:t>
      </w:r>
      <w:proofErr w:type="spellEnd"/>
      <w:r w:rsidR="00A77295"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 lăng</w:t>
      </w:r>
      <w:r w:rsidRPr="00F934D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16" w:history="1">
        <w:r w:rsidRPr="005B5970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youtube.com/watch?v=SYfRH3GhzWA</w:t>
        </w:r>
      </w:hyperlink>
    </w:p>
    <w:p w14:paraId="2F3A6867" w14:textId="4C2E63D2" w:rsidR="00B216D5" w:rsidRDefault="00B216D5" w:rsidP="00B21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A77295"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ỗ</w:t>
      </w:r>
      <w:proofErr w:type="spellEnd"/>
    </w:p>
    <w:p w14:paraId="5079D127" w14:textId="50AAB1B2" w:rsidR="00F934DD" w:rsidRPr="00330FFD" w:rsidRDefault="00B216D5" w:rsidP="00330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ỗ</w:t>
      </w:r>
      <w:proofErr w:type="spellEnd"/>
      <w:r w:rsidR="00AA5BEA">
        <w:rPr>
          <w:noProof/>
        </w:rPr>
        <w:drawing>
          <wp:anchor distT="0" distB="0" distL="114300" distR="114300" simplePos="0" relativeHeight="251666432" behindDoc="0" locked="0" layoutInCell="1" allowOverlap="1" wp14:anchorId="116C30BB" wp14:editId="1190435A">
            <wp:simplePos x="0" y="0"/>
            <wp:positionH relativeFrom="column">
              <wp:posOffset>3571875</wp:posOffset>
            </wp:positionH>
            <wp:positionV relativeFrom="paragraph">
              <wp:posOffset>290830</wp:posOffset>
            </wp:positionV>
            <wp:extent cx="2990850" cy="15335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DD">
        <w:rPr>
          <w:noProof/>
        </w:rPr>
        <w:drawing>
          <wp:anchor distT="0" distB="0" distL="114300" distR="114300" simplePos="0" relativeHeight="251665408" behindDoc="0" locked="0" layoutInCell="1" allowOverlap="1" wp14:anchorId="1F7270C4" wp14:editId="1B5BB4D7">
            <wp:simplePos x="0" y="0"/>
            <wp:positionH relativeFrom="margin">
              <wp:posOffset>600075</wp:posOffset>
            </wp:positionH>
            <wp:positionV relativeFrom="paragraph">
              <wp:posOffset>205105</wp:posOffset>
            </wp:positionV>
            <wp:extent cx="2352675" cy="27146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827F" w14:textId="7BFE1AED" w:rsidR="00B25E28" w:rsidRDefault="00B25E28" w:rsidP="00B216D5">
      <w:pPr>
        <w:pStyle w:val="ListParagraph"/>
        <w:numPr>
          <w:ilvl w:val="0"/>
          <w:numId w:val="2"/>
        </w:numPr>
        <w:ind w:left="540" w:hanging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6B85CAC6" w14:textId="653ED4C2" w:rsidR="00B216D5" w:rsidRDefault="00B216D5" w:rsidP="00C17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17D60">
        <w:rPr>
          <w:rFonts w:ascii="Times New Roman" w:hAnsi="Times New Roman" w:cs="Times New Roman"/>
          <w:sz w:val="28"/>
          <w:szCs w:val="28"/>
          <w:lang w:val="vi-VN"/>
        </w:rPr>
        <w:t>Nhảy</w:t>
      </w:r>
      <w:proofErr w:type="spellEnd"/>
      <w:r w:rsidRPr="00C17D60">
        <w:rPr>
          <w:rFonts w:ascii="Times New Roman" w:hAnsi="Times New Roman" w:cs="Times New Roman"/>
          <w:sz w:val="28"/>
          <w:szCs w:val="28"/>
          <w:lang w:val="vi-VN"/>
        </w:rPr>
        <w:t xml:space="preserve"> dây</w:t>
      </w:r>
      <w:r w:rsidR="00C17D60">
        <w:rPr>
          <w:rFonts w:ascii="Times New Roman" w:hAnsi="Times New Roman" w:cs="Times New Roman"/>
          <w:sz w:val="28"/>
          <w:szCs w:val="28"/>
          <w:lang w:val="vi-VN"/>
        </w:rPr>
        <w:t xml:space="preserve"> 8 -10 </w:t>
      </w:r>
      <w:proofErr w:type="spellStart"/>
      <w:r w:rsidR="00C17D60">
        <w:rPr>
          <w:rFonts w:ascii="Times New Roman" w:hAnsi="Times New Roman" w:cs="Times New Roman"/>
          <w:sz w:val="28"/>
          <w:szCs w:val="28"/>
          <w:lang w:val="vi-VN"/>
        </w:rPr>
        <w:t>phút</w:t>
      </w:r>
      <w:proofErr w:type="spellEnd"/>
    </w:p>
    <w:p w14:paraId="3AA6E049" w14:textId="3F6FE0EA" w:rsidR="00C17D60" w:rsidRDefault="00330FFD" w:rsidP="00C17D60">
      <w:pPr>
        <w:pStyle w:val="ListParagraph"/>
        <w:ind w:left="12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145663" wp14:editId="2F613DFD">
                <wp:simplePos x="0" y="0"/>
                <wp:positionH relativeFrom="margin">
                  <wp:align>left</wp:align>
                </wp:positionH>
                <wp:positionV relativeFrom="paragraph">
                  <wp:posOffset>-171450</wp:posOffset>
                </wp:positionV>
                <wp:extent cx="6867525" cy="4991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99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DDFE" id="Rectangle 14" o:spid="_x0000_s1026" style="position:absolute;margin-left:0;margin-top:-13.5pt;width:540.75pt;height:39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" fillcolor="white [3201]" strokecolor="#c0504d [3205]" strokeweight="1pt">
                <w10:wrap anchorx="margin"/>
              </v:rect>
            </w:pict>
          </mc:Fallback>
        </mc:AlternateContent>
      </w:r>
      <w:r w:rsidR="00C17D60" w:rsidRPr="00C1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F105D" wp14:editId="32137C1B">
            <wp:extent cx="4448175" cy="1752600"/>
            <wp:effectExtent l="0" t="0" r="9525" b="0"/>
            <wp:docPr id="410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F71CF22-5CA9-49E9-A71D-206158D52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>
                      <a:extLst>
                        <a:ext uri="{FF2B5EF4-FFF2-40B4-BE49-F238E27FC236}">
                          <a16:creationId xmlns:a16="http://schemas.microsoft.com/office/drawing/2014/main" id="{BF71CF22-5CA9-49E9-A71D-206158D525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CFC95E" w14:textId="7CF213AD" w:rsidR="00C17D60" w:rsidRDefault="00C17D60" w:rsidP="00C17D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ng 3-5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út</w:t>
      </w:r>
      <w:proofErr w:type="spellEnd"/>
      <w:r w:rsidRPr="00C1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7925D" wp14:editId="25D6D859">
            <wp:extent cx="3429000" cy="1666875"/>
            <wp:effectExtent l="0" t="0" r="0" b="9525"/>
            <wp:docPr id="1127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A6F96E5-C6BA-4EF3-A526-F3F6DD41A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Picture 14">
                      <a:extLst>
                        <a:ext uri="{FF2B5EF4-FFF2-40B4-BE49-F238E27FC236}">
                          <a16:creationId xmlns:a16="http://schemas.microsoft.com/office/drawing/2014/main" id="{CA6F96E5-C6BA-4EF3-A526-F3F6DD41A9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6B0CA5" w14:textId="77777777" w:rsidR="00C17D60" w:rsidRPr="00C17D60" w:rsidRDefault="00C17D60" w:rsidP="00B216D5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vi-VN"/>
        </w:rPr>
      </w:pPr>
    </w:p>
    <w:p w14:paraId="15B71AFF" w14:textId="634C4E8C" w:rsidR="00B25E28" w:rsidRDefault="00AA5BEA" w:rsidP="00AA5B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ỏ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16E356B" w14:textId="3DA0729E" w:rsidR="00AA5BEA" w:rsidRDefault="00AA5BEA" w:rsidP="00AA5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y chân</w:t>
      </w:r>
    </w:p>
    <w:p w14:paraId="4F59E88C" w14:textId="5CBF28A6" w:rsidR="00AA5BEA" w:rsidRPr="00AA5BEA" w:rsidRDefault="00AA5BEA" w:rsidP="00AA5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âu</w:t>
      </w:r>
    </w:p>
    <w:p w14:paraId="0A4D1C4B" w14:textId="77777777" w:rsidR="00B25E28" w:rsidRPr="00B25E28" w:rsidRDefault="00B25E28" w:rsidP="00B25E2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B25E28" w:rsidRPr="00B25E28" w:rsidSect="00B2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25FF8"/>
    <w:multiLevelType w:val="hybridMultilevel"/>
    <w:tmpl w:val="07FC997A"/>
    <w:lvl w:ilvl="0" w:tplc="FE9898A8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179F7"/>
    <w:multiLevelType w:val="hybridMultilevel"/>
    <w:tmpl w:val="93047F6E"/>
    <w:lvl w:ilvl="0" w:tplc="FE9898A8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282177"/>
    <w:multiLevelType w:val="hybridMultilevel"/>
    <w:tmpl w:val="0D361A88"/>
    <w:lvl w:ilvl="0" w:tplc="FE9898A8">
      <w:start w:val="1"/>
      <w:numFmt w:val="bullet"/>
      <w:lvlText w:val=""/>
      <w:lvlJc w:val="left"/>
      <w:pPr>
        <w:ind w:left="12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3C6CE9"/>
    <w:multiLevelType w:val="hybridMultilevel"/>
    <w:tmpl w:val="FD44A604"/>
    <w:lvl w:ilvl="0" w:tplc="FE9898A8">
      <w:start w:val="1"/>
      <w:numFmt w:val="bullet"/>
      <w:lvlText w:val=""/>
      <w:lvlJc w:val="left"/>
      <w:pPr>
        <w:ind w:left="12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23A6CDA"/>
    <w:multiLevelType w:val="hybridMultilevel"/>
    <w:tmpl w:val="5EDC810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056907"/>
    <w:multiLevelType w:val="hybridMultilevel"/>
    <w:tmpl w:val="07BAA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5661CB"/>
    <w:multiLevelType w:val="hybridMultilevel"/>
    <w:tmpl w:val="D6AAC75A"/>
    <w:lvl w:ilvl="0" w:tplc="FE9898A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FE9898A8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7F58"/>
    <w:multiLevelType w:val="hybridMultilevel"/>
    <w:tmpl w:val="2E2230E0"/>
    <w:lvl w:ilvl="0" w:tplc="FE9898A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0205"/>
    <w:multiLevelType w:val="hybridMultilevel"/>
    <w:tmpl w:val="C3B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28"/>
    <w:rsid w:val="00330FFD"/>
    <w:rsid w:val="003677C2"/>
    <w:rsid w:val="0046464B"/>
    <w:rsid w:val="00772271"/>
    <w:rsid w:val="00A77295"/>
    <w:rsid w:val="00AA5BEA"/>
    <w:rsid w:val="00B216D5"/>
    <w:rsid w:val="00B25E28"/>
    <w:rsid w:val="00B773B8"/>
    <w:rsid w:val="00C17D60"/>
    <w:rsid w:val="00D64626"/>
    <w:rsid w:val="00EB17D0"/>
    <w:rsid w:val="00F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4C19"/>
  <w15:chartTrackingRefBased/>
  <w15:docId w15:val="{604DAC55-C9C9-4AA6-857F-202F5B67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XOyumlqS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NRyO9ghpp0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YfRH3GhzWA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7FJ6MY0vY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8AF2-4175-4F08-A618-66AE68E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-PHAM</dc:creator>
  <cp:keywords/>
  <dc:description/>
  <cp:lastModifiedBy>DAT-PHAM</cp:lastModifiedBy>
  <cp:revision>3</cp:revision>
  <cp:lastPrinted>2021-02-03T03:33:00Z</cp:lastPrinted>
  <dcterms:created xsi:type="dcterms:W3CDTF">2021-02-02T11:40:00Z</dcterms:created>
  <dcterms:modified xsi:type="dcterms:W3CDTF">2021-02-03T03:48:00Z</dcterms:modified>
</cp:coreProperties>
</file>